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89AB5" w14:textId="77777777" w:rsidR="009D2642" w:rsidRPr="005B2703" w:rsidRDefault="009D2642" w:rsidP="009D2642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14:paraId="40992353" w14:textId="5B807B1A" w:rsidR="00A850B0" w:rsidRPr="00942802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  <w:lang w:val="ka-GE"/>
        </w:rPr>
      </w:pPr>
      <w:r w:rsidRPr="00942802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 w:rsidRPr="00942802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762D43" w:rsidRPr="00942802">
        <w:rPr>
          <w:rFonts w:ascii="Sylfaen" w:eastAsia="Calibri" w:hAnsi="Sylfaen" w:cs="Sylfaen"/>
          <w:b/>
          <w:bCs/>
          <w:iCs/>
          <w:noProof/>
          <w:lang w:val="ka-GE"/>
        </w:rPr>
        <w:t>3</w:t>
      </w:r>
    </w:p>
    <w:p w14:paraId="617F92AD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დამტკიცებულია</w:t>
      </w:r>
    </w:p>
    <w:p w14:paraId="762AEF7B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სსიპ – შოთა რუსთაველის საქართველოს ეროვნული სამეცნიერო</w:t>
      </w:r>
    </w:p>
    <w:p w14:paraId="68322C74" w14:textId="77777777" w:rsidR="006B212A" w:rsidRPr="00942802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 xml:space="preserve">ფონდის გენერალური დირექტორის </w:t>
      </w:r>
    </w:p>
    <w:p w14:paraId="37FE76F4" w14:textId="0EE00639" w:rsidR="004D3134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lang w:val="ka-GE"/>
        </w:rPr>
      </w:pPr>
      <w:r w:rsidRPr="00942802">
        <w:rPr>
          <w:rFonts w:ascii="Sylfaen" w:eastAsia="Calibri" w:hAnsi="Sylfaen" w:cs="Times New Roman"/>
          <w:lang w:val="ka-GE"/>
        </w:rPr>
        <w:t>20</w:t>
      </w:r>
      <w:r w:rsidR="00BB7252">
        <w:rPr>
          <w:rFonts w:ascii="Sylfaen" w:eastAsia="Calibri" w:hAnsi="Sylfaen" w:cs="Times New Roman"/>
          <w:lang w:val="ka-GE"/>
        </w:rPr>
        <w:t>2</w:t>
      </w:r>
      <w:r w:rsidR="00EF026A">
        <w:rPr>
          <w:rFonts w:ascii="Sylfaen" w:eastAsia="Calibri" w:hAnsi="Sylfaen" w:cs="Times New Roman"/>
          <w:lang w:val="ka-GE"/>
        </w:rPr>
        <w:t>2</w:t>
      </w:r>
      <w:r w:rsidRPr="00942802">
        <w:rPr>
          <w:rFonts w:ascii="Sylfaen" w:eastAsia="Calibri" w:hAnsi="Sylfaen" w:cs="Times New Roman"/>
          <w:lang w:val="ka-GE"/>
        </w:rPr>
        <w:t xml:space="preserve"> წლის</w:t>
      </w:r>
      <w:r w:rsidR="00BB7252">
        <w:rPr>
          <w:rFonts w:ascii="Sylfaen" w:eastAsia="Calibri" w:hAnsi="Sylfaen" w:cs="Times New Roman"/>
          <w:lang w:val="ka-GE"/>
        </w:rPr>
        <w:t xml:space="preserve"> </w:t>
      </w:r>
      <w:r w:rsidR="005C5221">
        <w:rPr>
          <w:rFonts w:ascii="Sylfaen" w:eastAsia="Calibri" w:hAnsi="Sylfaen" w:cs="Times New Roman"/>
        </w:rPr>
        <w:t xml:space="preserve">9 </w:t>
      </w:r>
      <w:r w:rsidR="00BB7252">
        <w:rPr>
          <w:rFonts w:ascii="Sylfaen" w:eastAsia="Calibri" w:hAnsi="Sylfaen" w:cs="Times New Roman"/>
          <w:lang w:val="ka-GE"/>
        </w:rPr>
        <w:t>თებერვლის</w:t>
      </w:r>
      <w:r w:rsidRPr="00942802">
        <w:rPr>
          <w:rFonts w:ascii="Sylfaen" w:eastAsia="Calibri" w:hAnsi="Sylfaen" w:cs="Times New Roman"/>
          <w:lang w:val="ka-GE"/>
        </w:rPr>
        <w:t xml:space="preserve"> N</w:t>
      </w:r>
      <w:r w:rsidR="005C5221">
        <w:rPr>
          <w:rFonts w:ascii="Sylfaen" w:eastAsia="Calibri" w:hAnsi="Sylfaen" w:cs="Times New Roman"/>
        </w:rPr>
        <w:t>18</w:t>
      </w:r>
      <w:bookmarkStart w:id="0" w:name="_GoBack"/>
      <w:bookmarkEnd w:id="0"/>
      <w:r w:rsidRPr="00942802">
        <w:rPr>
          <w:rFonts w:ascii="Sylfaen" w:eastAsia="Calibri" w:hAnsi="Sylfaen" w:cs="Times New Roman"/>
          <w:lang w:val="ka-GE"/>
        </w:rPr>
        <w:t xml:space="preserve"> 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6C1ACE98" w14:textId="77777777" w:rsidR="006B3D21" w:rsidRDefault="006B3D21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4ACA5080" w14:textId="77777777" w:rsidR="00A44E39" w:rsidRPr="007B7AD8" w:rsidRDefault="00A44E39" w:rsidP="00A44E39">
      <w:pPr>
        <w:pStyle w:val="ListParagraph"/>
        <w:tabs>
          <w:tab w:val="left" w:pos="360"/>
        </w:tabs>
        <w:spacing w:before="120" w:after="0"/>
        <w:ind w:left="0"/>
        <w:jc w:val="right"/>
        <w:rPr>
          <w:rFonts w:ascii="Sylfaen" w:hAnsi="Sylfaen"/>
          <w:sz w:val="20"/>
          <w:szCs w:val="20"/>
          <w:lang w:val="ka-GE"/>
        </w:rPr>
      </w:pPr>
    </w:p>
    <w:p w14:paraId="4E7F18A3" w14:textId="77777777" w:rsidR="00A44E39" w:rsidRPr="006258C6" w:rsidRDefault="00A44E39" w:rsidP="00791BFE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sz w:val="24"/>
          <w:lang w:val="ka-GE"/>
        </w:rPr>
      </w:pPr>
      <w:r w:rsidRPr="00506BCC">
        <w:rPr>
          <w:rFonts w:ascii="Sylfaen" w:hAnsi="Sylfaen" w:cs="Sylfaen"/>
          <w:b/>
          <w:sz w:val="24"/>
          <w:lang w:val="ka-GE"/>
        </w:rPr>
        <w:t xml:space="preserve">საქართველოს </w:t>
      </w:r>
      <w:r>
        <w:rPr>
          <w:rFonts w:ascii="Sylfaen" w:hAnsi="Sylfaen" w:cs="Sylfaen"/>
          <w:b/>
          <w:sz w:val="24"/>
          <w:lang w:val="ka-GE"/>
        </w:rPr>
        <w:t>ოკუპირებული ტერიტორიების</w:t>
      </w:r>
      <w:r w:rsidRPr="00506BCC">
        <w:rPr>
          <w:rFonts w:ascii="Sylfaen" w:hAnsi="Sylfaen" w:cs="Sylfaen"/>
          <w:b/>
          <w:sz w:val="24"/>
          <w:lang w:val="ka-GE"/>
        </w:rPr>
        <w:t xml:space="preserve"> შემსწავლელი სამეცნიერო კვლევითი პროექტების</w:t>
      </w:r>
      <w:r>
        <w:rPr>
          <w:rFonts w:ascii="Sylfaen" w:hAnsi="Sylfaen" w:cs="Sylfaen"/>
          <w:b/>
          <w:sz w:val="24"/>
          <w:lang w:val="ka-GE"/>
        </w:rPr>
        <w:t xml:space="preserve">ათვის </w:t>
      </w:r>
      <w:r w:rsidRPr="00EF026A">
        <w:rPr>
          <w:rFonts w:ascii="Sylfaen" w:hAnsi="Sylfaen" w:cs="Sylfaen"/>
          <w:b/>
          <w:sz w:val="24"/>
          <w:lang w:val="ka-GE"/>
        </w:rPr>
        <w:t xml:space="preserve">- I </w:t>
      </w:r>
      <w:r>
        <w:rPr>
          <w:rFonts w:ascii="Sylfaen" w:hAnsi="Sylfaen" w:cs="Sylfaen"/>
          <w:b/>
          <w:sz w:val="24"/>
          <w:lang w:val="ka-GE"/>
        </w:rPr>
        <w:t>ლოტი</w:t>
      </w:r>
    </w:p>
    <w:p w14:paraId="4CF20126" w14:textId="77777777" w:rsidR="00A44E39" w:rsidRDefault="00A44E39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0711B24E" w:rsidR="00E05768" w:rsidRPr="00FC7BBF" w:rsidRDefault="00E05768" w:rsidP="00FE56A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2190BA66" w14:textId="652C0D80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საპროექტ</w:t>
      </w:r>
      <w:r w:rsidR="00C55407" w:rsidRPr="0049694D">
        <w:rPr>
          <w:rFonts w:ascii="Sylfaen" w:eastAsia="Times New Roman" w:hAnsi="Sylfaen" w:cs="Times New Roman"/>
          <w:sz w:val="20"/>
          <w:szCs w:val="20"/>
          <w:lang w:val="ka-GE"/>
        </w:rPr>
        <w:t>ო წინადადებ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აერთო მოცულობა - </w:t>
      </w:r>
      <w:r w:rsidR="00634974">
        <w:rPr>
          <w:rFonts w:ascii="Sylfaen" w:eastAsia="Times New Roman" w:hAnsi="Sylfaen" w:cs="Times New Roman"/>
          <w:sz w:val="20"/>
          <w:szCs w:val="20"/>
          <w:lang w:val="ka-GE"/>
        </w:rPr>
        <w:t>18</w:t>
      </w:r>
      <w:r w:rsidRPr="00052C0F">
        <w:rPr>
          <w:rFonts w:ascii="Sylfaen" w:eastAsia="Times New Roman" w:hAnsi="Sylfaen" w:cs="Times New Roman"/>
          <w:sz w:val="20"/>
          <w:szCs w:val="20"/>
          <w:lang w:val="ka-GE"/>
        </w:rPr>
        <w:t xml:space="preserve"> გვერდი ცხრილების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დიაგრამ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,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ნახაზების</w:t>
      </w:r>
      <w:r w:rsidR="00791936" w:rsidRPr="0049694D">
        <w:rPr>
          <w:rFonts w:ascii="Sylfaen" w:eastAsia="Times New Roman" w:hAnsi="Sylfaen" w:cs="Times New Roman"/>
          <w:sz w:val="20"/>
          <w:szCs w:val="20"/>
          <w:lang w:val="ka-GE"/>
        </w:rPr>
        <w:t>ა და გამოყენებული ლიტერატურის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ჩათვლით; გვერდის ველები: მინიმუმ 1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: Sylfaen ან Times New Roman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; ზომა: 10 ან 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495"/>
        <w:gridCol w:w="5850"/>
      </w:tblGrid>
      <w:tr w:rsidR="002B7171" w:rsidRPr="00FC7BBF" w14:paraId="6E10731B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0BFD406E" w14:textId="77777777" w:rsidR="002B7171" w:rsidRPr="00FC7BBF" w:rsidRDefault="002B7171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5850" w:type="dxa"/>
          </w:tcPr>
          <w:p w14:paraId="0D9D7EA7" w14:textId="77777777" w:rsidR="002B7171" w:rsidRPr="00FC7BBF" w:rsidRDefault="002B7171" w:rsidP="004A4080">
            <w:pPr>
              <w:rPr>
                <w:rFonts w:ascii="Sylfaen" w:hAnsi="Sylfaen"/>
                <w:lang w:val="ka-GE"/>
              </w:rPr>
            </w:pPr>
          </w:p>
        </w:tc>
      </w:tr>
      <w:tr w:rsidR="00791936" w:rsidRPr="00FC7BBF" w14:paraId="61536E54" w14:textId="77777777" w:rsidTr="007D46D5">
        <w:tc>
          <w:tcPr>
            <w:tcW w:w="4495" w:type="dxa"/>
            <w:shd w:val="clear" w:color="auto" w:fill="DAEEF3" w:themeFill="accent5" w:themeFillTint="33"/>
          </w:tcPr>
          <w:p w14:paraId="12FA4DAE" w14:textId="56C5182D" w:rsidR="00791936" w:rsidRPr="00FC7BBF" w:rsidRDefault="00791936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FC7BBF">
              <w:rPr>
                <w:rFonts w:ascii="Sylfaen" w:eastAsiaTheme="minorEastAsia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850" w:type="dxa"/>
          </w:tcPr>
          <w:p w14:paraId="2782D5DE" w14:textId="77777777" w:rsidR="00791936" w:rsidRPr="00FC7BBF" w:rsidRDefault="00791936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0EE2C1AE" w:rsidR="00542F54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2F2290">
        <w:rPr>
          <w:rFonts w:ascii="Sylfaen" w:hAnsi="Sylfaen"/>
          <w:b/>
          <w:lang w:val="ka-GE"/>
        </w:rPr>
        <w:t>პროექტის აბსტრაქტი</w:t>
      </w:r>
    </w:p>
    <w:p w14:paraId="2C2CE410" w14:textId="603F4095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</w:t>
      </w:r>
      <w:r w:rsidR="008F17C8">
        <w:rPr>
          <w:rFonts w:ascii="Sylfaen" w:hAnsi="Sylfaen"/>
          <w:b/>
          <w:lang w:val="ka-GE"/>
        </w:rPr>
        <w:t xml:space="preserve">სიტყვების რეკომენდებული რაოდენობა - </w:t>
      </w:r>
      <w:r>
        <w:rPr>
          <w:rFonts w:ascii="Sylfaen" w:hAnsi="Sylfaen"/>
          <w:b/>
          <w:lang w:val="ka-GE"/>
        </w:rPr>
        <w:t>300</w:t>
      </w:r>
      <w:r w:rsidR="008F17C8">
        <w:rPr>
          <w:rFonts w:ascii="Sylfaen" w:hAnsi="Sylfaen"/>
          <w:b/>
          <w:lang w:val="ka-GE"/>
        </w:rPr>
        <w:t xml:space="preserve"> სიტყვა</w:t>
      </w:r>
      <w:r>
        <w:rPr>
          <w:rFonts w:ascii="Sylfaen" w:hAnsi="Sylfaen"/>
          <w:b/>
          <w:lang w:val="ka-GE"/>
        </w:rPr>
        <w:t>)</w:t>
      </w:r>
    </w:p>
    <w:p w14:paraId="1E3BE4E5" w14:textId="4734B486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0"/>
      </w:tblGrid>
      <w:tr w:rsidR="00862939" w14:paraId="4A9722FA" w14:textId="77777777" w:rsidTr="00862939">
        <w:trPr>
          <w:trHeight w:val="2010"/>
        </w:trPr>
        <w:tc>
          <w:tcPr>
            <w:tcW w:w="10350" w:type="dxa"/>
          </w:tcPr>
          <w:p w14:paraId="04DAE35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rPr>
                <w:rFonts w:ascii="Sylfaen" w:hAnsi="Sylfaen"/>
                <w:b/>
                <w:lang w:val="ka-GE"/>
              </w:rPr>
            </w:pPr>
          </w:p>
          <w:p w14:paraId="5C4FC57C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B581A2F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7DF16BBD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31BF3CCE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  <w:p w14:paraId="09778E34" w14:textId="77777777" w:rsidR="00862939" w:rsidRDefault="00862939" w:rsidP="0086293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</w:tbl>
    <w:p w14:paraId="4E1E396E" w14:textId="4D602E6B" w:rsid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7DE199E8" w14:textId="77777777" w:rsidR="00A4642D" w:rsidRPr="00A4642D" w:rsidRDefault="00A4642D" w:rsidP="00A4642D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397C74C2" w14:textId="3EA1E6B6" w:rsidR="004F7FA2" w:rsidRPr="00C1054B" w:rsidRDefault="008372A6" w:rsidP="00C1054B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hAnsi="Sylfaen" w:cs="Sylfaen"/>
          <w:b/>
          <w:noProof/>
          <w:u w:color="FF0000"/>
          <w:lang w:val="ka-GE"/>
        </w:rPr>
        <w:t xml:space="preserve">1.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პროექტის სამეცნიერო</w:t>
      </w:r>
      <w:r w:rsidR="00C1054B">
        <w:rPr>
          <w:rFonts w:ascii="Sylfaen" w:hAnsi="Sylfaen" w:cs="Sylfaen"/>
          <w:b/>
          <w:noProof/>
          <w:u w:color="FF0000"/>
          <w:lang w:val="ka-GE"/>
        </w:rPr>
        <w:t xml:space="preserve"> </w:t>
      </w:r>
      <w:r w:rsidR="00C1054B" w:rsidRPr="00C1054B">
        <w:rPr>
          <w:rFonts w:ascii="Sylfaen" w:hAnsi="Sylfaen" w:cs="Sylfaen"/>
          <w:b/>
          <w:noProof/>
          <w:u w:color="FF0000"/>
          <w:lang w:val="ka-GE"/>
        </w:rPr>
        <w:t>ღირებულება</w:t>
      </w:r>
    </w:p>
    <w:p w14:paraId="35B7183E" w14:textId="48CD5EA6" w:rsidR="00C1054B" w:rsidRPr="00C1054B" w:rsidRDefault="00C1054B" w:rsidP="003D0F09">
      <w:pPr>
        <w:tabs>
          <w:tab w:val="left" w:pos="360"/>
        </w:tabs>
        <w:spacing w:before="240"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პროექტის ღირებულება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ნიშვნელობა, კვლევითი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თემის/საკითხის აქტუალობა,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კვლევის სიახლე და</w:t>
      </w:r>
    </w:p>
    <w:p w14:paraId="7EE13FB6" w14:textId="6633DEF7" w:rsidR="002B218D" w:rsidRPr="00FC7BBF" w:rsidRDefault="00C1054B" w:rsidP="002B218D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C1054B">
        <w:rPr>
          <w:rFonts w:ascii="Sylfaen" w:eastAsia="Times New Roman" w:hAnsi="Sylfaen" w:cs="Times New Roman"/>
          <w:noProof/>
          <w:lang w:val="ka-GE"/>
        </w:rPr>
        <w:t>ინოვაციურობა,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ისა და ამოცანებ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ფორმულირება</w:t>
      </w:r>
      <w:r w:rsidR="00CF201E">
        <w:rPr>
          <w:rFonts w:ascii="Sylfaen" w:eastAsia="Times New Roman" w:hAnsi="Sylfaen" w:cs="Times New Roman"/>
          <w:noProof/>
        </w:rPr>
        <w:t>;</w:t>
      </w:r>
      <w:r w:rsidRPr="00C1054B">
        <w:rPr>
          <w:rFonts w:ascii="Sylfaen" w:eastAsia="Times New Roman" w:hAnsi="Sylfaen" w:cs="Times New Roman"/>
          <w:noProof/>
          <w:lang w:val="ka-GE"/>
        </w:rPr>
        <w:t xml:space="preserve"> კვლევის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ეთოდოლოგიის შესაბამის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მიზნებსა და ამოცანებთან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პროექტის ადგილობრივი დ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Pr="00C1054B">
        <w:rPr>
          <w:rFonts w:ascii="Sylfaen" w:eastAsia="Times New Roman" w:hAnsi="Sylfaen" w:cs="Times New Roman"/>
          <w:noProof/>
          <w:lang w:val="ka-GE"/>
        </w:rPr>
        <w:t>საერთაშორისო თანამშრომლობა</w:t>
      </w:r>
      <w:r w:rsidR="00CF201E">
        <w:rPr>
          <w:rFonts w:ascii="Sylfaen" w:eastAsia="Times New Roman" w:hAnsi="Sylfaen" w:cs="Times New Roman"/>
          <w:noProof/>
        </w:rPr>
        <w:t>;</w:t>
      </w:r>
      <w:r>
        <w:rPr>
          <w:rFonts w:ascii="Sylfaen" w:eastAsia="Times New Roman" w:hAnsi="Sylfaen" w:cs="Times New Roman"/>
          <w:noProof/>
          <w:lang w:val="ka-GE"/>
        </w:rPr>
        <w:t xml:space="preserve">  </w:t>
      </w:r>
      <w:r w:rsidRPr="00C1054B">
        <w:rPr>
          <w:rFonts w:ascii="Sylfaen" w:eastAsia="Times New Roman" w:hAnsi="Sylfaen" w:cs="Times New Roman"/>
          <w:noProof/>
          <w:lang w:val="ka-GE"/>
        </w:rPr>
        <w:t>ინტერდისციპლინურობა</w:t>
      </w:r>
      <w:r>
        <w:rPr>
          <w:rFonts w:ascii="Sylfaen" w:eastAsia="Times New Roman" w:hAnsi="Sylfaen" w:cs="Times New Roman"/>
          <w:noProof/>
          <w:lang w:val="ka-GE"/>
        </w:rPr>
        <w:t xml:space="preserve"> </w:t>
      </w:r>
      <w:r w:rsidR="002B218D">
        <w:rPr>
          <w:rFonts w:ascii="Sylfaen" w:eastAsia="Times New Roman" w:hAnsi="Sylfaen" w:cs="Times New Roman"/>
          <w:noProof/>
        </w:rPr>
        <w:t xml:space="preserve"> (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სიტყვების</w:t>
      </w:r>
      <w:r w:rsidR="002B218D">
        <w:rPr>
          <w:rFonts w:ascii="Sylfaen" w:eastAsia="Times New Roman" w:hAnsi="Sylfaen" w:cs="Times New Roman"/>
          <w:noProof/>
        </w:rPr>
        <w:t xml:space="preserve"> 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რეკომ</w:t>
      </w:r>
      <w:r w:rsidR="002B218D">
        <w:rPr>
          <w:rFonts w:ascii="Sylfaen" w:eastAsia="Times New Roman" w:hAnsi="Sylfaen" w:cs="Times New Roman"/>
          <w:noProof/>
          <w:lang w:val="ka-GE"/>
        </w:rPr>
        <w:t xml:space="preserve">ენდებული რაოდენობა - </w:t>
      </w:r>
      <w:r w:rsidR="002B218D">
        <w:rPr>
          <w:rFonts w:ascii="Sylfaen" w:eastAsia="Times New Roman" w:hAnsi="Sylfaen" w:cs="Times New Roman"/>
          <w:noProof/>
        </w:rPr>
        <w:t>1</w:t>
      </w:r>
      <w:r w:rsidR="00341B71">
        <w:rPr>
          <w:rFonts w:ascii="Sylfaen" w:eastAsia="Times New Roman" w:hAnsi="Sylfaen" w:cs="Times New Roman"/>
          <w:noProof/>
          <w:lang w:val="ka-GE"/>
        </w:rPr>
        <w:t>5</w:t>
      </w:r>
      <w:r w:rsidR="002B218D">
        <w:rPr>
          <w:rFonts w:ascii="Sylfaen" w:eastAsia="Times New Roman" w:hAnsi="Sylfaen" w:cs="Times New Roman"/>
          <w:noProof/>
        </w:rPr>
        <w:t>00</w:t>
      </w:r>
      <w:r w:rsidR="002B218D" w:rsidRPr="00FC7BBF">
        <w:rPr>
          <w:rFonts w:ascii="Sylfaen" w:eastAsia="Times New Roman" w:hAnsi="Sylfaen" w:cs="Times New Roman"/>
          <w:noProof/>
          <w:lang w:val="ka-GE"/>
        </w:rPr>
        <w:t>)</w:t>
      </w:r>
      <w:r w:rsidR="00341B71">
        <w:rPr>
          <w:rFonts w:ascii="Sylfaen" w:eastAsia="Times New Roman" w:hAnsi="Sylfaen" w:cs="Times New Roman"/>
          <w:noProof/>
          <w:lang w:val="ka-GE"/>
        </w:rPr>
        <w:t>.</w:t>
      </w:r>
    </w:p>
    <w:p w14:paraId="085AD8B7" w14:textId="4822ECBF" w:rsidR="00C710BD" w:rsidRPr="002B218D" w:rsidRDefault="00C710BD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</w:rPr>
      </w:pPr>
    </w:p>
    <w:p w14:paraId="10286042" w14:textId="7801742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D1F480" w14:textId="139DC7EA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70B27C3" w14:textId="72012FD0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329445CF" w14:textId="77777777" w:rsidR="00862939" w:rsidRDefault="00862939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3A98FDD" w14:textId="7B00EEA4" w:rsidR="0000073B" w:rsidRDefault="0000073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2F671360" w14:textId="71975B1D" w:rsidR="00C1054B" w:rsidRDefault="00C1054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81637E">
        <w:rPr>
          <w:rFonts w:ascii="Sylfaen" w:eastAsia="Times New Roman" w:hAnsi="Sylfaen" w:cs="Times New Roman"/>
          <w:noProof/>
          <w:lang w:val="ka-GE"/>
        </w:rPr>
        <w:t>სამეცნიერო გუნდის კომპეტენციის შესაბამისობა კვლევით თემატიკასთან</w:t>
      </w:r>
    </w:p>
    <w:p w14:paraId="134D593C" w14:textId="6072A157" w:rsidR="007307BE" w:rsidRPr="007307BE" w:rsidRDefault="007307BE" w:rsidP="007307BE">
      <w:pPr>
        <w:spacing w:after="0" w:line="252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7307BE">
        <w:rPr>
          <w:rFonts w:ascii="Sylfaen" w:hAnsi="Sylfaen"/>
          <w:b/>
          <w:sz w:val="18"/>
          <w:szCs w:val="18"/>
          <w:lang w:val="ka-GE"/>
        </w:rPr>
        <w:lastRenderedPageBreak/>
        <w:t>აღწერეთ პროექტის ხელმძღვანელისა და სხვა ძირითადი  პერსონალის კვლევითი/აკადემიური/პრაქტიკული გამოცდილება საკვლევ თემასთან</w:t>
      </w:r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ან</w:t>
      </w:r>
      <w:proofErr w:type="spellEnd"/>
      <w:r w:rsidRPr="007307BE">
        <w:rPr>
          <w:rFonts w:ascii="Sylfaen" w:hAnsi="Sylfaen"/>
          <w:b/>
          <w:sz w:val="18"/>
          <w:szCs w:val="18"/>
        </w:rPr>
        <w:t>/</w:t>
      </w:r>
      <w:proofErr w:type="spellStart"/>
      <w:r w:rsidRPr="007307BE">
        <w:rPr>
          <w:rFonts w:ascii="Sylfaen" w:hAnsi="Sylfaen"/>
          <w:b/>
          <w:sz w:val="18"/>
          <w:szCs w:val="18"/>
        </w:rPr>
        <w:t>და</w:t>
      </w:r>
      <w:proofErr w:type="spellEnd"/>
      <w:r w:rsidRPr="007307BE">
        <w:rPr>
          <w:rFonts w:ascii="Sylfaen" w:hAnsi="Sylfaen"/>
          <w:b/>
          <w:sz w:val="18"/>
          <w:szCs w:val="18"/>
        </w:rPr>
        <w:t xml:space="preserve"> </w:t>
      </w:r>
      <w:proofErr w:type="spellStart"/>
      <w:r w:rsidRPr="007307BE">
        <w:rPr>
          <w:rFonts w:ascii="Sylfaen" w:hAnsi="Sylfaen"/>
          <w:b/>
          <w:sz w:val="18"/>
          <w:szCs w:val="18"/>
        </w:rPr>
        <w:t>მეთოდოლ</w:t>
      </w:r>
      <w:proofErr w:type="spellEnd"/>
      <w:r w:rsidR="002F2290">
        <w:rPr>
          <w:rFonts w:ascii="Sylfaen" w:hAnsi="Sylfaen"/>
          <w:b/>
          <w:sz w:val="18"/>
          <w:szCs w:val="18"/>
          <w:lang w:val="ka-GE"/>
        </w:rPr>
        <w:t>ო</w:t>
      </w:r>
      <w:proofErr w:type="spellStart"/>
      <w:r w:rsidRPr="007307BE">
        <w:rPr>
          <w:rFonts w:ascii="Sylfaen" w:hAnsi="Sylfaen"/>
          <w:b/>
          <w:sz w:val="18"/>
          <w:szCs w:val="18"/>
        </w:rPr>
        <w:t>გიასთან</w:t>
      </w:r>
      <w:proofErr w:type="spellEnd"/>
      <w:r w:rsidRPr="007307BE">
        <w:rPr>
          <w:rFonts w:ascii="Sylfaen" w:hAnsi="Sylfaen"/>
          <w:b/>
          <w:sz w:val="18"/>
          <w:szCs w:val="18"/>
          <w:lang w:val="ka-GE"/>
        </w:rPr>
        <w:t xml:space="preserve"> მიმართებაში. (სიტყვების რეკომენდებული რაოდენობა თითოეული ბიოგრაფიისათვის - 150 სიტყვა.)</w:t>
      </w:r>
    </w:p>
    <w:p w14:paraId="4E14BCC4" w14:textId="77777777" w:rsidR="0000073B" w:rsidRPr="0081637E" w:rsidRDefault="0000073B" w:rsidP="00F357FE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41BB0EDA" w14:textId="77777777" w:rsidR="00C1054B" w:rsidRDefault="00C1054B" w:rsidP="00C1054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10E782EF" w14:textId="77777777" w:rsidR="003D0F09" w:rsidRDefault="003D0F09" w:rsidP="00052C0F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5BF5236" w14:textId="7D46EACA" w:rsidR="00100B65" w:rsidRPr="00862939" w:rsidRDefault="00E536A0" w:rsidP="00862939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 w:rsidRPr="002229BF">
        <w:rPr>
          <w:rFonts w:ascii="Sylfaen" w:eastAsia="Times New Roman" w:hAnsi="Sylfaen" w:cs="Times New Roman"/>
          <w:noProof/>
          <w:sz w:val="18"/>
          <w:szCs w:val="18"/>
        </w:rPr>
        <w:t xml:space="preserve"> </w:t>
      </w:r>
    </w:p>
    <w:p w14:paraId="7BB952E4" w14:textId="77777777" w:rsidR="0000073B" w:rsidRPr="00FC7BBF" w:rsidRDefault="0000073B" w:rsidP="00052C0F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  <w:u w:color="FF0000"/>
          <w:lang w:val="ka-GE"/>
        </w:rPr>
      </w:pPr>
    </w:p>
    <w:p w14:paraId="2DE21207" w14:textId="76E4E427" w:rsidR="00100B65" w:rsidRPr="00FC7BBF" w:rsidRDefault="008372A6" w:rsidP="003D0F09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iCs/>
          <w:u w:color="FF0000"/>
          <w:lang w:val="ka-GE"/>
        </w:rPr>
      </w:pPr>
      <w:r w:rsidRPr="003D0F09">
        <w:rPr>
          <w:rFonts w:ascii="Sylfaen" w:hAnsi="Sylfaen" w:cs="Sylfaen"/>
          <w:b/>
          <w:iCs/>
          <w:u w:color="FF0000"/>
          <w:lang w:val="ka-GE"/>
        </w:rPr>
        <w:t xml:space="preserve">2. </w:t>
      </w:r>
      <w:r w:rsidR="006E2009" w:rsidRPr="003D0F09">
        <w:rPr>
          <w:rFonts w:ascii="Sylfaen" w:hAnsi="Sylfaen" w:cs="Sylfaen"/>
          <w:b/>
          <w:iCs/>
          <w:u w:color="FF0000"/>
          <w:lang w:val="ka-GE"/>
        </w:rPr>
        <w:t>სამეცნიერო ეფექტიანობა</w:t>
      </w:r>
    </w:p>
    <w:p w14:paraId="525EC10D" w14:textId="24F7D74D" w:rsidR="004E309C" w:rsidRDefault="003D0F09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noProof/>
          <w:lang w:val="ka-GE"/>
        </w:rPr>
      </w:pPr>
      <w:r w:rsidRPr="003D0F09">
        <w:rPr>
          <w:rFonts w:ascii="Sylfaen" w:hAnsi="Sylfaen"/>
          <w:iCs/>
          <w:u w:color="FF0000"/>
          <w:lang w:val="ka-GE"/>
        </w:rPr>
        <w:t>კვლევის მოსალოდნე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ინოვაციურობა, მათ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მეცნიერო და პრაქტიკული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ღირებულება, პროექტ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მნიშვნელობ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საგრანტო კონკურსის მიზნების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და ამოცანებისათვის, კვლევის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Pr="003D0F09">
        <w:rPr>
          <w:rFonts w:ascii="Sylfaen" w:hAnsi="Sylfaen"/>
          <w:iCs/>
          <w:u w:color="FF0000"/>
          <w:lang w:val="ka-GE"/>
        </w:rPr>
        <w:t>შედეგების გავრცელების გეგმა და</w:t>
      </w:r>
      <w:r>
        <w:rPr>
          <w:rFonts w:ascii="Sylfaen" w:hAnsi="Sylfaen"/>
          <w:iCs/>
          <w:u w:color="FF0000"/>
          <w:lang w:val="ka-GE"/>
        </w:rPr>
        <w:t xml:space="preserve"> </w:t>
      </w:r>
      <w:r w:rsidR="00E536A0">
        <w:rPr>
          <w:rFonts w:ascii="Sylfaen" w:hAnsi="Sylfaen"/>
          <w:iCs/>
          <w:u w:color="FF0000"/>
          <w:lang w:val="ka-GE"/>
        </w:rPr>
        <w:t>მეთოდოლოგია</w:t>
      </w:r>
      <w:r w:rsidR="00B401D7">
        <w:rPr>
          <w:rFonts w:ascii="Sylfaen" w:hAnsi="Sylfaen"/>
          <w:iCs/>
          <w:u w:color="FF0000"/>
          <w:lang w:val="ka-GE"/>
        </w:rPr>
        <w:t>, ინდიკატორების მითითებით</w:t>
      </w:r>
      <w:r w:rsidR="00E536A0">
        <w:rPr>
          <w:rFonts w:ascii="Sylfaen" w:hAnsi="Sylfaen"/>
          <w:iCs/>
          <w:u w:color="FF0000"/>
          <w:lang w:val="ka-GE"/>
        </w:rPr>
        <w:t xml:space="preserve"> </w:t>
      </w:r>
      <w:r w:rsidR="00634974">
        <w:rPr>
          <w:rFonts w:ascii="Sylfaen" w:hAnsi="Sylfaen"/>
          <w:noProof/>
        </w:rPr>
        <w:t>(</w:t>
      </w:r>
      <w:r w:rsidR="00634974" w:rsidRPr="00FC7BBF">
        <w:rPr>
          <w:rFonts w:ascii="Sylfaen" w:hAnsi="Sylfaen"/>
          <w:noProof/>
          <w:lang w:val="ka-GE"/>
        </w:rPr>
        <w:t>სიტყვების</w:t>
      </w:r>
      <w:r w:rsidR="00634974">
        <w:rPr>
          <w:rFonts w:ascii="Sylfaen" w:hAnsi="Sylfaen"/>
          <w:noProof/>
        </w:rPr>
        <w:t xml:space="preserve"> </w:t>
      </w:r>
      <w:r w:rsidR="00634974" w:rsidRPr="00FC7BBF">
        <w:rPr>
          <w:rFonts w:ascii="Sylfaen" w:hAnsi="Sylfaen"/>
          <w:noProof/>
          <w:lang w:val="ka-GE"/>
        </w:rPr>
        <w:t>რეკომ</w:t>
      </w:r>
      <w:r w:rsidR="00634974">
        <w:rPr>
          <w:rFonts w:ascii="Sylfaen" w:hAnsi="Sylfaen"/>
          <w:noProof/>
          <w:lang w:val="ka-GE"/>
        </w:rPr>
        <w:t xml:space="preserve">ენდებული რაოდენობა - </w:t>
      </w:r>
      <w:r w:rsidR="00634974">
        <w:rPr>
          <w:rFonts w:ascii="Sylfaen" w:hAnsi="Sylfaen"/>
          <w:noProof/>
        </w:rPr>
        <w:t>800</w:t>
      </w:r>
      <w:r w:rsidR="00634974" w:rsidRPr="00FC7BBF">
        <w:rPr>
          <w:rFonts w:ascii="Sylfaen" w:hAnsi="Sylfaen"/>
          <w:noProof/>
          <w:lang w:val="ka-GE"/>
        </w:rPr>
        <w:t>)</w:t>
      </w:r>
    </w:p>
    <w:p w14:paraId="2025E916" w14:textId="696BC057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65BEB128" w14:textId="5F9F266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791BD5F" w14:textId="2D1AD1EF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78F4915E" w14:textId="5979B14B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C9364B0" w14:textId="2D8A70A2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330FAF46" w14:textId="7BC3E1A6" w:rsidR="00CA2136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4B4999D" w14:textId="77777777" w:rsidR="00CA2136" w:rsidRPr="00634974" w:rsidRDefault="00CA2136" w:rsidP="00634974">
      <w:pPr>
        <w:pStyle w:val="ListParagraph"/>
        <w:tabs>
          <w:tab w:val="left" w:pos="360"/>
        </w:tabs>
        <w:spacing w:before="240" w:after="0" w:line="240" w:lineRule="auto"/>
        <w:ind w:left="0"/>
        <w:jc w:val="both"/>
        <w:rPr>
          <w:rFonts w:ascii="Sylfaen" w:hAnsi="Sylfaen"/>
          <w:iCs/>
          <w:u w:color="FF0000"/>
        </w:rPr>
      </w:pPr>
    </w:p>
    <w:p w14:paraId="2A25B715" w14:textId="03ED6C16" w:rsidR="003D0F09" w:rsidRDefault="003D0F09" w:rsidP="006B212A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iCs/>
          <w:u w:color="FF0000"/>
          <w:lang w:val="ka-GE"/>
        </w:rPr>
      </w:pPr>
    </w:p>
    <w:p w14:paraId="60D8E5B4" w14:textId="0EDF3CA7" w:rsidR="0040525F" w:rsidRPr="00FC7BBF" w:rsidRDefault="00E61CC9" w:rsidP="00E61CC9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  <w:lang w:val="ka-GE"/>
        </w:rPr>
      </w:pPr>
      <w:r w:rsidRPr="00634974">
        <w:rPr>
          <w:rFonts w:ascii="Sylfaen" w:hAnsi="Sylfaen"/>
          <w:b/>
          <w:iCs/>
          <w:u w:color="FF0000"/>
        </w:rPr>
        <w:t xml:space="preserve">3.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პროექტის</w:t>
      </w:r>
      <w:r w:rsidR="00634974" w:rsidRPr="00634974">
        <w:rPr>
          <w:rFonts w:ascii="AcadNusx" w:hAnsi="AcadNusx"/>
          <w:b/>
          <w:iCs/>
          <w:u w:color="FF0000"/>
          <w:lang w:val="ka-GE"/>
        </w:rPr>
        <w:t xml:space="preserve"> </w:t>
      </w:r>
      <w:r w:rsidR="00634974" w:rsidRPr="00634974">
        <w:rPr>
          <w:rFonts w:ascii="Sylfaen" w:hAnsi="Sylfaen"/>
          <w:b/>
          <w:iCs/>
          <w:u w:color="FF0000"/>
          <w:lang w:val="ka-GE"/>
        </w:rPr>
        <w:t>განხორციელება</w:t>
      </w:r>
    </w:p>
    <w:p w14:paraId="4B9B3C36" w14:textId="2AD46237" w:rsidR="00116EA5" w:rsidRPr="00FC7BBF" w:rsidRDefault="00116EA5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color w:val="FF0000"/>
          <w:lang w:val="ka-GE"/>
        </w:rPr>
      </w:pPr>
    </w:p>
    <w:p w14:paraId="58E270B7" w14:textId="4923AE75" w:rsidR="00255BEF" w:rsidRPr="00634974" w:rsidRDefault="004A2A25" w:rsidP="004A2A25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განხორციელების გეგმის (ამოცანების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აქტივობების ეტაპების, ვადებისა და გზების) ეფექტურობა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კვლევის მიზნებთან. ბიუჯეტის და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-ტექნიკური რესურს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შესაბამისობა დაგეგმილი ამოცანების განხორციელებისათვის.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>პროექტის მდგრადობა, პროექტის განხორციელების რისკების</w:t>
      </w:r>
      <w:r>
        <w:rPr>
          <w:rFonts w:ascii="Sylfaen" w:eastAsia="Times New Roman" w:hAnsi="Sylfaen" w:cs="Times New Roman"/>
          <w:iCs/>
          <w:u w:color="FF0000"/>
          <w:lang w:val="ka-GE"/>
        </w:rPr>
        <w:t xml:space="preserve"> </w:t>
      </w:r>
      <w:r w:rsidRPr="004A2A25">
        <w:rPr>
          <w:rFonts w:ascii="Sylfaen" w:eastAsia="Times New Roman" w:hAnsi="Sylfaen" w:cs="Times New Roman"/>
          <w:iCs/>
          <w:u w:color="FF0000"/>
          <w:lang w:val="ka-GE"/>
        </w:rPr>
        <w:t xml:space="preserve">ანალიზი და რისკების აღმოფხვრის გზები. </w:t>
      </w:r>
      <w:r w:rsidR="00634974">
        <w:rPr>
          <w:rFonts w:ascii="Sylfaen" w:eastAsia="Times New Roman" w:hAnsi="Sylfaen" w:cs="Times New Roman"/>
          <w:iCs/>
          <w:u w:color="FF0000"/>
        </w:rPr>
        <w:t>(</w:t>
      </w:r>
      <w:r w:rsidR="00634974">
        <w:rPr>
          <w:rFonts w:ascii="Sylfaen" w:eastAsia="Times New Roman" w:hAnsi="Sylfaen" w:cs="Times New Roman"/>
          <w:iCs/>
          <w:u w:color="FF0000"/>
          <w:lang w:val="ka-GE"/>
        </w:rPr>
        <w:t>სიტყვების რეკომენდებული რაოდენობა - 400)</w:t>
      </w:r>
    </w:p>
    <w:p w14:paraId="03160C3C" w14:textId="3F75DCB3" w:rsidR="00255BEF" w:rsidRDefault="00255BEF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7A08F81" w14:textId="55ADFE7C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0F08C4D9" w14:textId="5E747E9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362944D1" w14:textId="6841D739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40EA829E" w14:textId="77777777" w:rsidR="00CA2136" w:rsidRDefault="00CA2136" w:rsidP="00255BEF">
      <w:pPr>
        <w:autoSpaceDE w:val="0"/>
        <w:autoSpaceDN w:val="0"/>
        <w:adjustRightInd w:val="0"/>
        <w:spacing w:after="0" w:line="240" w:lineRule="auto"/>
        <w:rPr>
          <w:rFonts w:ascii="Sylfaen_PDF_Subset" w:eastAsia="Sylfaen_PDF_Subset" w:cs="Sylfaen_PDF_Subset"/>
          <w:color w:val="222222"/>
          <w:sz w:val="21"/>
          <w:szCs w:val="21"/>
        </w:rPr>
      </w:pPr>
    </w:p>
    <w:p w14:paraId="2D5B87C6" w14:textId="2B748801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3092565F" w14:textId="79084357" w:rsidR="00255BEF" w:rsidRDefault="00255BEF" w:rsidP="00052C0F">
      <w:pPr>
        <w:spacing w:after="0" w:line="240" w:lineRule="auto"/>
        <w:rPr>
          <w:rFonts w:ascii="Sylfaen" w:hAnsi="Sylfaen" w:cs="Times New Roman"/>
          <w:lang w:val="ka-GE"/>
        </w:rPr>
      </w:pPr>
    </w:p>
    <w:p w14:paraId="1FAF44E1" w14:textId="11BD9A07" w:rsidR="0000073B" w:rsidRPr="002229BF" w:rsidRDefault="00255BEF" w:rsidP="00F357FE">
      <w:pPr>
        <w:spacing w:before="120" w:after="0" w:line="240" w:lineRule="auto"/>
        <w:jc w:val="both"/>
        <w:rPr>
          <w:rFonts w:ascii="Sylfaen" w:eastAsia="Times New Roman" w:hAnsi="Sylfaen" w:cs="Times New Roman"/>
          <w:iCs/>
          <w:u w:color="FF0000"/>
          <w:lang w:val="ka-GE"/>
        </w:rPr>
      </w:pPr>
      <w:r w:rsidRPr="00255BEF">
        <w:rPr>
          <w:rFonts w:ascii="Sylfaen" w:eastAsia="Times New Roman" w:hAnsi="Sylfaen" w:cs="Times New Roman"/>
          <w:iCs/>
          <w:u w:color="FF0000"/>
          <w:lang w:val="ka-GE"/>
        </w:rPr>
        <w:t>ინსტიტუციური მატერიალურ</w:t>
      </w:r>
      <w:r>
        <w:rPr>
          <w:rFonts w:ascii="Sylfaen" w:eastAsia="Times New Roman" w:hAnsi="Sylfaen" w:cs="Times New Roman"/>
          <w:iCs/>
          <w:u w:color="FF0000"/>
        </w:rPr>
        <w:t xml:space="preserve"> </w:t>
      </w:r>
      <w:r w:rsidRPr="00255BEF">
        <w:rPr>
          <w:rFonts w:ascii="Sylfaen" w:eastAsia="Times New Roman" w:hAnsi="Sylfaen" w:cs="Times New Roman"/>
          <w:iCs/>
          <w:u w:color="FF0000"/>
          <w:lang w:val="ka-GE"/>
        </w:rPr>
        <w:t>- ტექნიკური რესურსები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950"/>
        <w:gridCol w:w="4950"/>
      </w:tblGrid>
      <w:tr w:rsidR="008435A1" w:rsidRPr="00FC7BBF" w14:paraId="334131ED" w14:textId="77777777" w:rsidTr="002229BF">
        <w:trPr>
          <w:trHeight w:val="737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F2F2A3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  <w:t>№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9533D4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ka-GE"/>
              </w:rPr>
            </w:pPr>
            <w:r w:rsidRPr="00FC7BBF">
              <w:rPr>
                <w:rFonts w:ascii="Sylfaen" w:hAnsi="Sylfaen" w:cs="Times New Roman"/>
                <w:color w:val="000000" w:themeColor="text1"/>
                <w:lang w:val="ka-GE"/>
              </w:rPr>
              <w:t>წამყვან და თანამონაწილე ორგანიზაციაში არსებული ინფრასტრუქტურა და აპარატურა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2A0D3A" w14:textId="77777777" w:rsidR="003B3F63" w:rsidRPr="00634974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634974">
              <w:rPr>
                <w:rFonts w:ascii="Sylfaen" w:eastAsia="Times New Roman" w:hAnsi="Sylfaen" w:cs="Times New Roman"/>
                <w:lang w:val="ka-GE"/>
              </w:rPr>
              <w:t>განთავსების ადგილი</w:t>
            </w:r>
          </w:p>
          <w:p w14:paraId="29A4D30C" w14:textId="180BED7B" w:rsidR="008435A1" w:rsidRPr="00FC7BBF" w:rsidRDefault="003B3F63" w:rsidP="00341B7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(</w:t>
            </w:r>
            <w:r w:rsidR="0009625F">
              <w:rPr>
                <w:rFonts w:ascii="Sylfaen" w:eastAsia="Times New Roman" w:hAnsi="Sylfaen" w:cs="Times New Roman"/>
                <w:lang w:val="ka-GE"/>
              </w:rPr>
              <w:t>წამყვან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</w:rPr>
              <w:t xml:space="preserve"> </w:t>
            </w:r>
            <w:r w:rsidR="00270EFC">
              <w:rPr>
                <w:rFonts w:ascii="Sylfaen" w:eastAsia="Times New Roman" w:hAnsi="Sylfaen" w:cs="Times New Roman"/>
                <w:lang w:val="ka-GE"/>
              </w:rPr>
              <w:t xml:space="preserve">და </w:t>
            </w:r>
            <w:r w:rsidR="008435A1" w:rsidRPr="00FC7BBF">
              <w:rPr>
                <w:rFonts w:ascii="Sylfaen" w:eastAsia="Times New Roman" w:hAnsi="Sylfaen" w:cs="Times New Roman"/>
                <w:lang w:val="ka-GE"/>
              </w:rPr>
              <w:t>თანამონაწილე ორგანიზაციაში</w:t>
            </w:r>
            <w:r>
              <w:rPr>
                <w:rFonts w:ascii="Sylfaen" w:eastAsia="Times New Roman" w:hAnsi="Sylfaen" w:cs="Times New Roman"/>
                <w:lang w:val="ka-GE"/>
              </w:rPr>
              <w:t>)</w:t>
            </w:r>
          </w:p>
        </w:tc>
      </w:tr>
      <w:tr w:rsidR="008435A1" w:rsidRPr="00FC7BBF" w14:paraId="59E1A005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1E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40B8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8BCA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22E39B17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BF46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CA00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5F95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  <w:tr w:rsidR="008435A1" w:rsidRPr="00FC7BBF" w14:paraId="39659DA6" w14:textId="77777777" w:rsidTr="002229BF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2F4" w14:textId="29AFEEAB" w:rsidR="008435A1" w:rsidRPr="00FC7BBF" w:rsidRDefault="007E7846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FC7BBF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FC7BBF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C2C2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 w:rsidRPr="00FC7BBF">
              <w:rPr>
                <w:rFonts w:ascii="Sylfaen" w:eastAsia="Times New Roman" w:hAnsi="Sylfaen" w:cs="Times New Roman"/>
                <w:color w:val="000000"/>
                <w:lang w:val="ka-GE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8E" w14:textId="77777777" w:rsidR="008435A1" w:rsidRPr="00FC7BBF" w:rsidRDefault="008435A1" w:rsidP="00052C0F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ka-GE"/>
              </w:rPr>
            </w:pPr>
          </w:p>
        </w:tc>
      </w:tr>
    </w:tbl>
    <w:p w14:paraId="398FC759" w14:textId="77777777" w:rsidR="00634974" w:rsidRPr="00FC7BBF" w:rsidRDefault="00634974" w:rsidP="00052C0F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</w:p>
    <w:p w14:paraId="73F47F93" w14:textId="68636293" w:rsidR="00116EA5" w:rsidRPr="002229BF" w:rsidRDefault="004F60D7" w:rsidP="00A51AF5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  <w:color w:val="FF0000"/>
          <w:lang w:val="ka-GE"/>
        </w:rPr>
      </w:pPr>
      <w:r w:rsidRPr="002229BF">
        <w:rPr>
          <w:rFonts w:ascii="Sylfaen" w:hAnsi="Sylfaen"/>
          <w:b/>
          <w:color w:val="FF0000"/>
          <w:lang w:val="ka-GE"/>
        </w:rPr>
        <w:t>შენიშვნა: გთხოვთ, გაითვალისწინოთ, რომ პროექტის გეგმა-გრაფიკი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5</w:t>
      </w:r>
      <w:r w:rsidR="00E7560C" w:rsidRPr="002229BF">
        <w:rPr>
          <w:rFonts w:ascii="Sylfaen" w:hAnsi="Sylfaen"/>
          <w:b/>
          <w:color w:val="FF0000"/>
        </w:rPr>
        <w:t>)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 და </w:t>
      </w:r>
      <w:r w:rsidRPr="002229BF">
        <w:rPr>
          <w:rFonts w:ascii="Sylfaen" w:hAnsi="Sylfaen"/>
          <w:b/>
          <w:color w:val="FF0000"/>
          <w:lang w:val="ka-GE"/>
        </w:rPr>
        <w:t>ბიუჯეტი და ბიუჯეტის დასაბუთება (დანართი</w:t>
      </w:r>
      <w:r w:rsidR="00467A65" w:rsidRPr="002229BF">
        <w:rPr>
          <w:rFonts w:ascii="Sylfaen" w:hAnsi="Sylfaen"/>
          <w:b/>
          <w:color w:val="FF0000"/>
          <w:lang w:val="ka-GE"/>
        </w:rPr>
        <w:t xml:space="preserve"> </w:t>
      </w:r>
      <w:r w:rsidR="00BA30F4" w:rsidRPr="002229BF">
        <w:rPr>
          <w:rFonts w:ascii="Sylfaen" w:hAnsi="Sylfaen"/>
          <w:b/>
          <w:color w:val="FF0000"/>
          <w:lang w:val="ka-GE"/>
        </w:rPr>
        <w:t>6</w:t>
      </w:r>
      <w:r w:rsidRPr="002229BF">
        <w:rPr>
          <w:rFonts w:ascii="Sylfaen" w:hAnsi="Sylfaen"/>
          <w:b/>
          <w:color w:val="FF0000"/>
          <w:lang w:val="ka-GE"/>
        </w:rPr>
        <w:t xml:space="preserve">) 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ვსება </w:t>
      </w:r>
      <w:r w:rsidR="00C324A7" w:rsidRPr="002229BF">
        <w:rPr>
          <w:rFonts w:ascii="Sylfaen" w:hAnsi="Sylfaen"/>
          <w:b/>
          <w:color w:val="FF0000"/>
        </w:rPr>
        <w:t>GMUS-</w:t>
      </w:r>
      <w:r w:rsidR="00C324A7" w:rsidRPr="002229BF">
        <w:rPr>
          <w:rFonts w:ascii="Sylfaen" w:hAnsi="Sylfaen"/>
          <w:b/>
          <w:color w:val="FF0000"/>
          <w:lang w:val="ka-GE"/>
        </w:rPr>
        <w:t xml:space="preserve">ის შესაბამის ველებში და </w:t>
      </w:r>
      <w:r w:rsidRPr="002229BF">
        <w:rPr>
          <w:rFonts w:ascii="Sylfaen" w:hAnsi="Sylfaen"/>
          <w:b/>
          <w:color w:val="FF0000"/>
          <w:lang w:val="ka-GE"/>
        </w:rPr>
        <w:t>წარმოადგენს პროექტის მნიშვნელოვან ნაწილს.</w:t>
      </w:r>
    </w:p>
    <w:sectPr w:rsidR="00116EA5" w:rsidRPr="002229BF" w:rsidSect="006B212A">
      <w:footerReference w:type="default" r:id="rId8"/>
      <w:pgSz w:w="12240" w:h="15840" w:code="1"/>
      <w:pgMar w:top="45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89304" w14:textId="77777777" w:rsidR="00254EC8" w:rsidRDefault="00254EC8" w:rsidP="00DA5303">
      <w:pPr>
        <w:spacing w:after="0" w:line="240" w:lineRule="auto"/>
      </w:pPr>
      <w:r>
        <w:separator/>
      </w:r>
    </w:p>
  </w:endnote>
  <w:endnote w:type="continuationSeparator" w:id="0">
    <w:p w14:paraId="143805E4" w14:textId="77777777" w:rsidR="00254EC8" w:rsidRDefault="00254EC8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5D322910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5C5221" w:rsidRPr="005C5221">
          <w:rPr>
            <w:b/>
            <w:noProof/>
            <w:sz w:val="18"/>
            <w:szCs w:val="18"/>
          </w:rPr>
          <w:t>2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9E0718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.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941FC" w14:textId="77777777" w:rsidR="00254EC8" w:rsidRDefault="00254EC8" w:rsidP="00DA5303">
      <w:pPr>
        <w:spacing w:after="0" w:line="240" w:lineRule="auto"/>
      </w:pPr>
      <w:r>
        <w:separator/>
      </w:r>
    </w:p>
  </w:footnote>
  <w:footnote w:type="continuationSeparator" w:id="0">
    <w:p w14:paraId="08053B23" w14:textId="77777777" w:rsidR="00254EC8" w:rsidRDefault="00254EC8" w:rsidP="00DA5303">
      <w:pPr>
        <w:spacing w:after="0" w:line="240" w:lineRule="auto"/>
      </w:pPr>
      <w:r>
        <w:continuationSeparator/>
      </w:r>
    </w:p>
  </w:footnote>
  <w:footnote w:id="1">
    <w:p w14:paraId="1AD6D839" w14:textId="0D77EB4C" w:rsidR="007E7846" w:rsidRPr="007E7846" w:rsidRDefault="007E784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7E7846">
        <w:rPr>
          <w:rFonts w:ascii="Sylfaen" w:hAnsi="Sylfaen"/>
          <w:sz w:val="16"/>
          <w:szCs w:val="16"/>
          <w:lang w:val="ka-GE"/>
        </w:rPr>
        <w:t xml:space="preserve">საჭიროებისამებრ დაამატეთ ან </w:t>
      </w:r>
      <w:r w:rsidR="00D10818">
        <w:rPr>
          <w:rFonts w:ascii="Sylfaen" w:hAnsi="Sylfaen"/>
          <w:sz w:val="16"/>
          <w:szCs w:val="16"/>
          <w:lang w:val="ka-GE"/>
        </w:rPr>
        <w:t>წ</w:t>
      </w:r>
      <w:r w:rsidRPr="007E7846">
        <w:rPr>
          <w:rFonts w:ascii="Sylfaen" w:hAnsi="Sylfaen"/>
          <w:sz w:val="16"/>
          <w:szCs w:val="16"/>
          <w:lang w:val="ka-GE"/>
        </w:rPr>
        <w:t>აშალეთ მწკრივ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3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4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5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6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1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4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6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8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3"/>
  </w:num>
  <w:num w:numId="14">
    <w:abstractNumId w:val="6"/>
  </w:num>
  <w:num w:numId="15">
    <w:abstractNumId w:val="10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9A8"/>
    <w:rsid w:val="00013C26"/>
    <w:rsid w:val="00013ECD"/>
    <w:rsid w:val="00017683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932B8"/>
    <w:rsid w:val="00095B13"/>
    <w:rsid w:val="0009625F"/>
    <w:rsid w:val="000A0585"/>
    <w:rsid w:val="000A0EA5"/>
    <w:rsid w:val="000A1231"/>
    <w:rsid w:val="000C0BC2"/>
    <w:rsid w:val="000C0DE8"/>
    <w:rsid w:val="000C20D7"/>
    <w:rsid w:val="000D6AFE"/>
    <w:rsid w:val="000F053C"/>
    <w:rsid w:val="000F50AA"/>
    <w:rsid w:val="00100B65"/>
    <w:rsid w:val="001015A5"/>
    <w:rsid w:val="0010300E"/>
    <w:rsid w:val="00111F30"/>
    <w:rsid w:val="001144CB"/>
    <w:rsid w:val="001144ED"/>
    <w:rsid w:val="00116EA5"/>
    <w:rsid w:val="00136D3E"/>
    <w:rsid w:val="00145646"/>
    <w:rsid w:val="00150BCA"/>
    <w:rsid w:val="001540CC"/>
    <w:rsid w:val="00155ED2"/>
    <w:rsid w:val="00170EEA"/>
    <w:rsid w:val="00170FC3"/>
    <w:rsid w:val="001714D2"/>
    <w:rsid w:val="00176AB8"/>
    <w:rsid w:val="00177EE9"/>
    <w:rsid w:val="001952A6"/>
    <w:rsid w:val="001A34D1"/>
    <w:rsid w:val="001A4194"/>
    <w:rsid w:val="001A6109"/>
    <w:rsid w:val="001B57F3"/>
    <w:rsid w:val="001C0CB7"/>
    <w:rsid w:val="001C30B4"/>
    <w:rsid w:val="001E68FB"/>
    <w:rsid w:val="001F672A"/>
    <w:rsid w:val="00200CF5"/>
    <w:rsid w:val="00220204"/>
    <w:rsid w:val="0022150E"/>
    <w:rsid w:val="002218AC"/>
    <w:rsid w:val="002229BF"/>
    <w:rsid w:val="002279FD"/>
    <w:rsid w:val="00234984"/>
    <w:rsid w:val="002358DC"/>
    <w:rsid w:val="0024104D"/>
    <w:rsid w:val="00254DBE"/>
    <w:rsid w:val="00254EC8"/>
    <w:rsid w:val="00255BEF"/>
    <w:rsid w:val="0025694B"/>
    <w:rsid w:val="002617C3"/>
    <w:rsid w:val="00262755"/>
    <w:rsid w:val="002632BD"/>
    <w:rsid w:val="00263CCB"/>
    <w:rsid w:val="00270789"/>
    <w:rsid w:val="00270EFC"/>
    <w:rsid w:val="00280764"/>
    <w:rsid w:val="00280A22"/>
    <w:rsid w:val="00285D48"/>
    <w:rsid w:val="00292906"/>
    <w:rsid w:val="00292BED"/>
    <w:rsid w:val="002A2494"/>
    <w:rsid w:val="002A34E8"/>
    <w:rsid w:val="002A5D8D"/>
    <w:rsid w:val="002A61CC"/>
    <w:rsid w:val="002B1ABC"/>
    <w:rsid w:val="002B218D"/>
    <w:rsid w:val="002B2479"/>
    <w:rsid w:val="002B7171"/>
    <w:rsid w:val="002C06C2"/>
    <w:rsid w:val="002C12D9"/>
    <w:rsid w:val="002D0B7A"/>
    <w:rsid w:val="002E5E76"/>
    <w:rsid w:val="002F2290"/>
    <w:rsid w:val="003236F6"/>
    <w:rsid w:val="00323A28"/>
    <w:rsid w:val="003353E5"/>
    <w:rsid w:val="0033593B"/>
    <w:rsid w:val="00341B71"/>
    <w:rsid w:val="00344226"/>
    <w:rsid w:val="00345EBB"/>
    <w:rsid w:val="003472D0"/>
    <w:rsid w:val="00351928"/>
    <w:rsid w:val="00356803"/>
    <w:rsid w:val="00360049"/>
    <w:rsid w:val="00373DD6"/>
    <w:rsid w:val="00391FBD"/>
    <w:rsid w:val="003A3B30"/>
    <w:rsid w:val="003B3F63"/>
    <w:rsid w:val="003C5633"/>
    <w:rsid w:val="003C6C9C"/>
    <w:rsid w:val="003D0F09"/>
    <w:rsid w:val="003D1720"/>
    <w:rsid w:val="003E506C"/>
    <w:rsid w:val="003E6CC9"/>
    <w:rsid w:val="003F20EF"/>
    <w:rsid w:val="003F26A2"/>
    <w:rsid w:val="004029A1"/>
    <w:rsid w:val="0040525F"/>
    <w:rsid w:val="0042032E"/>
    <w:rsid w:val="00425B76"/>
    <w:rsid w:val="004315C0"/>
    <w:rsid w:val="00433108"/>
    <w:rsid w:val="0044658D"/>
    <w:rsid w:val="00451E8A"/>
    <w:rsid w:val="00452854"/>
    <w:rsid w:val="00457132"/>
    <w:rsid w:val="00457D94"/>
    <w:rsid w:val="004643B0"/>
    <w:rsid w:val="00467A65"/>
    <w:rsid w:val="0047717F"/>
    <w:rsid w:val="0047774A"/>
    <w:rsid w:val="00484532"/>
    <w:rsid w:val="004847C8"/>
    <w:rsid w:val="00485298"/>
    <w:rsid w:val="004862AC"/>
    <w:rsid w:val="004875AF"/>
    <w:rsid w:val="00492132"/>
    <w:rsid w:val="004935D8"/>
    <w:rsid w:val="00494468"/>
    <w:rsid w:val="0049694D"/>
    <w:rsid w:val="004A2A25"/>
    <w:rsid w:val="004A3113"/>
    <w:rsid w:val="004A7E7C"/>
    <w:rsid w:val="004B155B"/>
    <w:rsid w:val="004B43A3"/>
    <w:rsid w:val="004B64E8"/>
    <w:rsid w:val="004B7C86"/>
    <w:rsid w:val="004C4497"/>
    <w:rsid w:val="004C760D"/>
    <w:rsid w:val="004D3134"/>
    <w:rsid w:val="004D3E5F"/>
    <w:rsid w:val="004D592F"/>
    <w:rsid w:val="004E309C"/>
    <w:rsid w:val="004E4E09"/>
    <w:rsid w:val="004E65C3"/>
    <w:rsid w:val="004F007A"/>
    <w:rsid w:val="004F1012"/>
    <w:rsid w:val="004F327B"/>
    <w:rsid w:val="004F60D7"/>
    <w:rsid w:val="004F63C6"/>
    <w:rsid w:val="004F7918"/>
    <w:rsid w:val="004F7FA2"/>
    <w:rsid w:val="00502263"/>
    <w:rsid w:val="0050784D"/>
    <w:rsid w:val="005156BF"/>
    <w:rsid w:val="00520172"/>
    <w:rsid w:val="00521E2D"/>
    <w:rsid w:val="00523A10"/>
    <w:rsid w:val="00542F54"/>
    <w:rsid w:val="00543BE8"/>
    <w:rsid w:val="00545C66"/>
    <w:rsid w:val="005462D4"/>
    <w:rsid w:val="005516B2"/>
    <w:rsid w:val="005554B9"/>
    <w:rsid w:val="0055679A"/>
    <w:rsid w:val="005607B0"/>
    <w:rsid w:val="00561EEA"/>
    <w:rsid w:val="00567176"/>
    <w:rsid w:val="0057522A"/>
    <w:rsid w:val="00575D24"/>
    <w:rsid w:val="005774E1"/>
    <w:rsid w:val="005874DE"/>
    <w:rsid w:val="00594DD5"/>
    <w:rsid w:val="005966B0"/>
    <w:rsid w:val="005A0D7F"/>
    <w:rsid w:val="005A18A1"/>
    <w:rsid w:val="005A48CC"/>
    <w:rsid w:val="005A4F0E"/>
    <w:rsid w:val="005B2703"/>
    <w:rsid w:val="005C4BD9"/>
    <w:rsid w:val="005C5221"/>
    <w:rsid w:val="005D14E4"/>
    <w:rsid w:val="005E35E5"/>
    <w:rsid w:val="005E7AC3"/>
    <w:rsid w:val="00603BFF"/>
    <w:rsid w:val="00606710"/>
    <w:rsid w:val="00617242"/>
    <w:rsid w:val="00621AD4"/>
    <w:rsid w:val="00623BD4"/>
    <w:rsid w:val="00627365"/>
    <w:rsid w:val="00630B6E"/>
    <w:rsid w:val="00631721"/>
    <w:rsid w:val="00632FAF"/>
    <w:rsid w:val="00634974"/>
    <w:rsid w:val="00634AE6"/>
    <w:rsid w:val="006364D8"/>
    <w:rsid w:val="0064622A"/>
    <w:rsid w:val="00646B3F"/>
    <w:rsid w:val="00647C02"/>
    <w:rsid w:val="00650765"/>
    <w:rsid w:val="00664068"/>
    <w:rsid w:val="00665E85"/>
    <w:rsid w:val="006702C0"/>
    <w:rsid w:val="00672013"/>
    <w:rsid w:val="0067252C"/>
    <w:rsid w:val="00676C58"/>
    <w:rsid w:val="006826D8"/>
    <w:rsid w:val="00684A24"/>
    <w:rsid w:val="00686A08"/>
    <w:rsid w:val="0069098E"/>
    <w:rsid w:val="006927A6"/>
    <w:rsid w:val="00697643"/>
    <w:rsid w:val="006B212A"/>
    <w:rsid w:val="006B3D21"/>
    <w:rsid w:val="006C06EB"/>
    <w:rsid w:val="006C4CF5"/>
    <w:rsid w:val="006C5574"/>
    <w:rsid w:val="006D1E32"/>
    <w:rsid w:val="006E2009"/>
    <w:rsid w:val="006F100B"/>
    <w:rsid w:val="006F4074"/>
    <w:rsid w:val="0070737A"/>
    <w:rsid w:val="007114FE"/>
    <w:rsid w:val="007235F6"/>
    <w:rsid w:val="00724295"/>
    <w:rsid w:val="007307BE"/>
    <w:rsid w:val="00731635"/>
    <w:rsid w:val="00732F38"/>
    <w:rsid w:val="00734368"/>
    <w:rsid w:val="007367BF"/>
    <w:rsid w:val="00736E08"/>
    <w:rsid w:val="00745C4F"/>
    <w:rsid w:val="0074766D"/>
    <w:rsid w:val="00747BB5"/>
    <w:rsid w:val="00762D43"/>
    <w:rsid w:val="00767C12"/>
    <w:rsid w:val="0077602C"/>
    <w:rsid w:val="007850EC"/>
    <w:rsid w:val="00787205"/>
    <w:rsid w:val="00791936"/>
    <w:rsid w:val="00791BFE"/>
    <w:rsid w:val="007A55D8"/>
    <w:rsid w:val="007B7103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113BC"/>
    <w:rsid w:val="00815618"/>
    <w:rsid w:val="0081637E"/>
    <w:rsid w:val="0082178E"/>
    <w:rsid w:val="00822486"/>
    <w:rsid w:val="0082527E"/>
    <w:rsid w:val="00835543"/>
    <w:rsid w:val="00836EF4"/>
    <w:rsid w:val="008372A6"/>
    <w:rsid w:val="008435A1"/>
    <w:rsid w:val="008474FA"/>
    <w:rsid w:val="008478BF"/>
    <w:rsid w:val="00854053"/>
    <w:rsid w:val="00854FD9"/>
    <w:rsid w:val="00862939"/>
    <w:rsid w:val="0086352F"/>
    <w:rsid w:val="0087191E"/>
    <w:rsid w:val="0088730E"/>
    <w:rsid w:val="00893527"/>
    <w:rsid w:val="00893D08"/>
    <w:rsid w:val="008947E2"/>
    <w:rsid w:val="00897471"/>
    <w:rsid w:val="008A4EA7"/>
    <w:rsid w:val="008B0E48"/>
    <w:rsid w:val="008D0254"/>
    <w:rsid w:val="008D0A20"/>
    <w:rsid w:val="008D0B7C"/>
    <w:rsid w:val="008E688A"/>
    <w:rsid w:val="008E7825"/>
    <w:rsid w:val="008F17C8"/>
    <w:rsid w:val="009059B6"/>
    <w:rsid w:val="00926E03"/>
    <w:rsid w:val="0093367C"/>
    <w:rsid w:val="009411F2"/>
    <w:rsid w:val="00942802"/>
    <w:rsid w:val="009454FB"/>
    <w:rsid w:val="00951752"/>
    <w:rsid w:val="00952157"/>
    <w:rsid w:val="00953292"/>
    <w:rsid w:val="00954453"/>
    <w:rsid w:val="00960422"/>
    <w:rsid w:val="00961B91"/>
    <w:rsid w:val="00963CE7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E0718"/>
    <w:rsid w:val="009E37D4"/>
    <w:rsid w:val="009E505F"/>
    <w:rsid w:val="009E6AA6"/>
    <w:rsid w:val="00A00A35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4E39"/>
    <w:rsid w:val="00A459D3"/>
    <w:rsid w:val="00A4642D"/>
    <w:rsid w:val="00A51AF5"/>
    <w:rsid w:val="00A63657"/>
    <w:rsid w:val="00A63E45"/>
    <w:rsid w:val="00A663AC"/>
    <w:rsid w:val="00A82A34"/>
    <w:rsid w:val="00A842DD"/>
    <w:rsid w:val="00A850B0"/>
    <w:rsid w:val="00A863A6"/>
    <w:rsid w:val="00A97EE6"/>
    <w:rsid w:val="00AA285C"/>
    <w:rsid w:val="00AA5E80"/>
    <w:rsid w:val="00AA6E5C"/>
    <w:rsid w:val="00AB2A3C"/>
    <w:rsid w:val="00AC3CA1"/>
    <w:rsid w:val="00AC7390"/>
    <w:rsid w:val="00AC7CE8"/>
    <w:rsid w:val="00AD638F"/>
    <w:rsid w:val="00AE1AEE"/>
    <w:rsid w:val="00AE711A"/>
    <w:rsid w:val="00AF37AA"/>
    <w:rsid w:val="00AF58FC"/>
    <w:rsid w:val="00B0429C"/>
    <w:rsid w:val="00B12E8A"/>
    <w:rsid w:val="00B32A89"/>
    <w:rsid w:val="00B401D7"/>
    <w:rsid w:val="00B41D80"/>
    <w:rsid w:val="00B45CB6"/>
    <w:rsid w:val="00B468BF"/>
    <w:rsid w:val="00B75203"/>
    <w:rsid w:val="00B75A07"/>
    <w:rsid w:val="00B82F57"/>
    <w:rsid w:val="00B874B7"/>
    <w:rsid w:val="00B933A6"/>
    <w:rsid w:val="00BA30F4"/>
    <w:rsid w:val="00BB1F2A"/>
    <w:rsid w:val="00BB2CC8"/>
    <w:rsid w:val="00BB7252"/>
    <w:rsid w:val="00BB725E"/>
    <w:rsid w:val="00BB739A"/>
    <w:rsid w:val="00BC1CA0"/>
    <w:rsid w:val="00BC279B"/>
    <w:rsid w:val="00BC4452"/>
    <w:rsid w:val="00BC4EFE"/>
    <w:rsid w:val="00BE57CB"/>
    <w:rsid w:val="00BF1C8E"/>
    <w:rsid w:val="00BF6196"/>
    <w:rsid w:val="00C0003B"/>
    <w:rsid w:val="00C071D3"/>
    <w:rsid w:val="00C103F4"/>
    <w:rsid w:val="00C1054B"/>
    <w:rsid w:val="00C12FD7"/>
    <w:rsid w:val="00C20C5E"/>
    <w:rsid w:val="00C26665"/>
    <w:rsid w:val="00C30D49"/>
    <w:rsid w:val="00C3208A"/>
    <w:rsid w:val="00C324A7"/>
    <w:rsid w:val="00C4509A"/>
    <w:rsid w:val="00C46C4C"/>
    <w:rsid w:val="00C46EA4"/>
    <w:rsid w:val="00C522CA"/>
    <w:rsid w:val="00C55407"/>
    <w:rsid w:val="00C57D3F"/>
    <w:rsid w:val="00C61F33"/>
    <w:rsid w:val="00C710BD"/>
    <w:rsid w:val="00C72340"/>
    <w:rsid w:val="00CA2136"/>
    <w:rsid w:val="00CA77AD"/>
    <w:rsid w:val="00CA7FF8"/>
    <w:rsid w:val="00CB0470"/>
    <w:rsid w:val="00CB085C"/>
    <w:rsid w:val="00CB710F"/>
    <w:rsid w:val="00CC1005"/>
    <w:rsid w:val="00CD0AE3"/>
    <w:rsid w:val="00CE42AA"/>
    <w:rsid w:val="00CE479E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4D80"/>
    <w:rsid w:val="00D5234E"/>
    <w:rsid w:val="00D52C5E"/>
    <w:rsid w:val="00D56E17"/>
    <w:rsid w:val="00D622ED"/>
    <w:rsid w:val="00D6231D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D1882"/>
    <w:rsid w:val="00DD402A"/>
    <w:rsid w:val="00DD5F88"/>
    <w:rsid w:val="00DE771F"/>
    <w:rsid w:val="00DE79A4"/>
    <w:rsid w:val="00DF6DFC"/>
    <w:rsid w:val="00E0054A"/>
    <w:rsid w:val="00E05768"/>
    <w:rsid w:val="00E07940"/>
    <w:rsid w:val="00E25769"/>
    <w:rsid w:val="00E31CC5"/>
    <w:rsid w:val="00E33BAE"/>
    <w:rsid w:val="00E4765E"/>
    <w:rsid w:val="00E531A6"/>
    <w:rsid w:val="00E536A0"/>
    <w:rsid w:val="00E61CC9"/>
    <w:rsid w:val="00E62544"/>
    <w:rsid w:val="00E7560C"/>
    <w:rsid w:val="00E76D4B"/>
    <w:rsid w:val="00E81096"/>
    <w:rsid w:val="00E92E13"/>
    <w:rsid w:val="00E930BB"/>
    <w:rsid w:val="00E95F03"/>
    <w:rsid w:val="00EB054B"/>
    <w:rsid w:val="00EB59F1"/>
    <w:rsid w:val="00EB6396"/>
    <w:rsid w:val="00EC55F0"/>
    <w:rsid w:val="00EC66B1"/>
    <w:rsid w:val="00ED0F09"/>
    <w:rsid w:val="00ED20E3"/>
    <w:rsid w:val="00ED61AB"/>
    <w:rsid w:val="00EE1BBC"/>
    <w:rsid w:val="00EE2B22"/>
    <w:rsid w:val="00EE36E8"/>
    <w:rsid w:val="00EF026A"/>
    <w:rsid w:val="00F0201B"/>
    <w:rsid w:val="00F02459"/>
    <w:rsid w:val="00F1259D"/>
    <w:rsid w:val="00F12FC0"/>
    <w:rsid w:val="00F21A70"/>
    <w:rsid w:val="00F22B13"/>
    <w:rsid w:val="00F30D2C"/>
    <w:rsid w:val="00F357FE"/>
    <w:rsid w:val="00F379C5"/>
    <w:rsid w:val="00F40E79"/>
    <w:rsid w:val="00F41644"/>
    <w:rsid w:val="00F42A01"/>
    <w:rsid w:val="00F434FE"/>
    <w:rsid w:val="00F47385"/>
    <w:rsid w:val="00F55FC9"/>
    <w:rsid w:val="00F630EE"/>
    <w:rsid w:val="00F801DF"/>
    <w:rsid w:val="00F85D0F"/>
    <w:rsid w:val="00F938FF"/>
    <w:rsid w:val="00FC5138"/>
    <w:rsid w:val="00FC7BBF"/>
    <w:rsid w:val="00FD72A8"/>
    <w:rsid w:val="00FE0467"/>
    <w:rsid w:val="00FE56AB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24BE-3508-45E9-B6CF-A2BE60D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tevan Gorgadze</cp:lastModifiedBy>
  <cp:revision>272</cp:revision>
  <cp:lastPrinted>2022-02-08T11:43:00Z</cp:lastPrinted>
  <dcterms:created xsi:type="dcterms:W3CDTF">2017-06-08T13:29:00Z</dcterms:created>
  <dcterms:modified xsi:type="dcterms:W3CDTF">2022-02-08T11:43:00Z</dcterms:modified>
</cp:coreProperties>
</file>